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5AFA" w14:textId="002D1836" w:rsidR="00CB1061" w:rsidRPr="00016BF8" w:rsidRDefault="00D86F57" w:rsidP="007B7E3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98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Т «Екопрод»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підготовлений посівний матеріал,</w:t>
      </w:r>
      <w:r w:rsidR="005B551D"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>повністю пристосован</w:t>
      </w:r>
      <w:r w:rsidR="005B551D" w:rsidRPr="00016BF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 до кліматичних умов України. </w:t>
      </w:r>
      <w:r w:rsidR="005B551D" w:rsidRPr="00016BF8">
        <w:rPr>
          <w:rFonts w:ascii="Times New Roman" w:hAnsi="Times New Roman" w:cs="Times New Roman"/>
          <w:sz w:val="28"/>
          <w:szCs w:val="28"/>
          <w:lang w:val="uk-UA"/>
        </w:rPr>
        <w:t>Все н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>асіння інкрустован</w:t>
      </w:r>
      <w:r w:rsidR="00A07721" w:rsidRPr="00016B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>, відкаліброван</w:t>
      </w:r>
      <w:r w:rsidR="00A07721" w:rsidRPr="00016B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 та упакован</w:t>
      </w:r>
      <w:r w:rsidR="00A07721" w:rsidRPr="00016B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B551D"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тришарові </w:t>
      </w:r>
      <w:r w:rsidRPr="00016BF8">
        <w:rPr>
          <w:rFonts w:ascii="Times New Roman" w:hAnsi="Times New Roman" w:cs="Times New Roman"/>
          <w:sz w:val="28"/>
          <w:szCs w:val="28"/>
          <w:lang w:val="uk-UA"/>
        </w:rPr>
        <w:t>паперові мішки.</w:t>
      </w:r>
    </w:p>
    <w:p w14:paraId="6DAF2939" w14:textId="17D047D0" w:rsidR="00D86F57" w:rsidRPr="00016BF8" w:rsidRDefault="00A07721" w:rsidP="007B7E3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Робота з клієнтами здійснюється на індивідуальних умовах. </w:t>
      </w:r>
      <w:r w:rsidR="00D86F57" w:rsidRPr="00016BF8">
        <w:rPr>
          <w:rFonts w:ascii="Times New Roman" w:hAnsi="Times New Roman" w:cs="Times New Roman"/>
          <w:sz w:val="28"/>
          <w:szCs w:val="28"/>
          <w:lang w:val="uk-UA"/>
        </w:rPr>
        <w:t xml:space="preserve">За докладною інформацією звертайтеся за тел.: </w:t>
      </w:r>
      <w:r w:rsidR="00D86F57" w:rsidRPr="00016BF8">
        <w:rPr>
          <w:rFonts w:ascii="Times New Roman" w:hAnsi="Times New Roman" w:cs="Times New Roman"/>
          <w:b/>
          <w:bCs/>
          <w:sz w:val="28"/>
          <w:szCs w:val="28"/>
          <w:lang w:val="uk-UA"/>
        </w:rPr>
        <w:t>+38 </w:t>
      </w:r>
      <w:r w:rsidRPr="00016BF8">
        <w:rPr>
          <w:rFonts w:ascii="Times New Roman" w:hAnsi="Times New Roman" w:cs="Times New Roman"/>
          <w:b/>
          <w:bCs/>
          <w:sz w:val="28"/>
          <w:szCs w:val="28"/>
          <w:lang w:val="uk-UA"/>
        </w:rPr>
        <w:t>(0</w:t>
      </w:r>
      <w:r w:rsidR="00372026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Pr="00016BF8">
        <w:rPr>
          <w:rFonts w:ascii="Times New Roman" w:hAnsi="Times New Roman" w:cs="Times New Roman"/>
          <w:b/>
          <w:bCs/>
          <w:sz w:val="28"/>
          <w:szCs w:val="28"/>
          <w:lang w:val="uk-UA"/>
        </w:rPr>
        <w:t>) 555 26 24</w:t>
      </w:r>
    </w:p>
    <w:p w14:paraId="2CB8996D" w14:textId="77777777" w:rsidR="005B551D" w:rsidRPr="00016BF8" w:rsidRDefault="005B551D" w:rsidP="00016BF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7721" w:rsidRPr="00016BF8" w14:paraId="6C1C27F1" w14:textId="77777777" w:rsidTr="00A07721">
        <w:tc>
          <w:tcPr>
            <w:tcW w:w="2336" w:type="dxa"/>
          </w:tcPr>
          <w:p w14:paraId="7530EF4F" w14:textId="5DE10E93" w:rsidR="00A07721" w:rsidRPr="00BB5ECF" w:rsidRDefault="00A07721" w:rsidP="00016BF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2336" w:type="dxa"/>
          </w:tcPr>
          <w:p w14:paraId="71599B83" w14:textId="5A96C34B" w:rsidR="00A07721" w:rsidRPr="00BB5ECF" w:rsidRDefault="00A07721" w:rsidP="00016BF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ібрид</w:t>
            </w:r>
          </w:p>
        </w:tc>
        <w:tc>
          <w:tcPr>
            <w:tcW w:w="2336" w:type="dxa"/>
          </w:tcPr>
          <w:p w14:paraId="15AFED80" w14:textId="6B6970CE" w:rsidR="00A07721" w:rsidRPr="00BB5ECF" w:rsidRDefault="00A07721" w:rsidP="00016BF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игінатор</w:t>
            </w:r>
          </w:p>
        </w:tc>
        <w:tc>
          <w:tcPr>
            <w:tcW w:w="2337" w:type="dxa"/>
          </w:tcPr>
          <w:p w14:paraId="1936F330" w14:textId="205C55E4" w:rsidR="00A07721" w:rsidRPr="00BB5ECF" w:rsidRDefault="00A07721" w:rsidP="00016BF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иглість</w:t>
            </w:r>
          </w:p>
        </w:tc>
      </w:tr>
      <w:tr w:rsidR="00016BF8" w:rsidRPr="00016BF8" w14:paraId="3CC72CF1" w14:textId="77777777" w:rsidTr="00A07721">
        <w:tc>
          <w:tcPr>
            <w:tcW w:w="2336" w:type="dxa"/>
            <w:vMerge w:val="restart"/>
          </w:tcPr>
          <w:p w14:paraId="2E645FEE" w14:textId="23E009BC" w:rsidR="00016BF8" w:rsidRPr="00BB5ECF" w:rsidRDefault="004F2B39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дза</w:t>
            </w:r>
          </w:p>
        </w:tc>
        <w:tc>
          <w:tcPr>
            <w:tcW w:w="2336" w:type="dxa"/>
          </w:tcPr>
          <w:p w14:paraId="5BC0E6EF" w14:textId="06D88130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дар (ФАО 240)</w:t>
            </w:r>
          </w:p>
        </w:tc>
        <w:tc>
          <w:tcPr>
            <w:tcW w:w="2336" w:type="dxa"/>
          </w:tcPr>
          <w:p w14:paraId="12683585" w14:textId="28B126E0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«Екопрод»</w:t>
            </w:r>
          </w:p>
        </w:tc>
        <w:tc>
          <w:tcPr>
            <w:tcW w:w="2337" w:type="dxa"/>
          </w:tcPr>
          <w:p w14:paraId="42D9E8DD" w14:textId="3B4F7463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ранній</w:t>
            </w:r>
          </w:p>
        </w:tc>
      </w:tr>
      <w:tr w:rsidR="00016BF8" w:rsidRPr="00016BF8" w14:paraId="4466EA95" w14:textId="77777777" w:rsidTr="00A07721">
        <w:tc>
          <w:tcPr>
            <w:tcW w:w="2336" w:type="dxa"/>
            <w:vMerge/>
          </w:tcPr>
          <w:p w14:paraId="4013FE68" w14:textId="7777777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5A13A1FD" w14:textId="0F59F1CA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ий 274СВ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ФАО 270)</w:t>
            </w:r>
          </w:p>
        </w:tc>
        <w:tc>
          <w:tcPr>
            <w:tcW w:w="2336" w:type="dxa"/>
          </w:tcPr>
          <w:p w14:paraId="3E3A4851" w14:textId="2F2D383E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АН України, «Степова»</w:t>
            </w:r>
          </w:p>
        </w:tc>
        <w:tc>
          <w:tcPr>
            <w:tcW w:w="2337" w:type="dxa"/>
          </w:tcPr>
          <w:p w14:paraId="5CF52A5C" w14:textId="3E4A8325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ранній</w:t>
            </w:r>
          </w:p>
        </w:tc>
      </w:tr>
      <w:tr w:rsidR="00016BF8" w:rsidRPr="00016BF8" w14:paraId="39A9BBB5" w14:textId="77777777" w:rsidTr="00A07721">
        <w:tc>
          <w:tcPr>
            <w:tcW w:w="2336" w:type="dxa"/>
            <w:vMerge/>
          </w:tcPr>
          <w:p w14:paraId="7EBA0B47" w14:textId="7777777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424FA65E" w14:textId="7DCE5908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 Бурштин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ФАО 350)</w:t>
            </w:r>
          </w:p>
        </w:tc>
        <w:tc>
          <w:tcPr>
            <w:tcW w:w="2336" w:type="dxa"/>
          </w:tcPr>
          <w:p w14:paraId="04AE3C7E" w14:textId="6D09B37A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АН України, «Степова»</w:t>
            </w:r>
          </w:p>
        </w:tc>
        <w:tc>
          <w:tcPr>
            <w:tcW w:w="2337" w:type="dxa"/>
          </w:tcPr>
          <w:p w14:paraId="2B53672C" w14:textId="52FC5356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иглий</w:t>
            </w:r>
          </w:p>
        </w:tc>
      </w:tr>
      <w:tr w:rsidR="00016BF8" w:rsidRPr="00016BF8" w14:paraId="6ECAEB62" w14:textId="77777777" w:rsidTr="00A07721">
        <w:tc>
          <w:tcPr>
            <w:tcW w:w="2336" w:type="dxa"/>
            <w:vMerge/>
          </w:tcPr>
          <w:p w14:paraId="27A89371" w14:textId="7777777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092D185E" w14:textId="24AB1E0F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 6763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ФАО 320)</w:t>
            </w:r>
          </w:p>
        </w:tc>
        <w:tc>
          <w:tcPr>
            <w:tcW w:w="2336" w:type="dxa"/>
          </w:tcPr>
          <w:p w14:paraId="220C781C" w14:textId="086FC1E6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ІС, Київ</w:t>
            </w:r>
          </w:p>
        </w:tc>
        <w:tc>
          <w:tcPr>
            <w:tcW w:w="2337" w:type="dxa"/>
          </w:tcPr>
          <w:p w14:paraId="53689938" w14:textId="3515F923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иглий</w:t>
            </w:r>
          </w:p>
        </w:tc>
      </w:tr>
      <w:tr w:rsidR="00016BF8" w:rsidRPr="00016BF8" w14:paraId="2647C543" w14:textId="77777777" w:rsidTr="00A07721">
        <w:tc>
          <w:tcPr>
            <w:tcW w:w="2336" w:type="dxa"/>
            <w:vMerge/>
          </w:tcPr>
          <w:p w14:paraId="25C32064" w14:textId="7777777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49BE714C" w14:textId="53ACE091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 6 (ФАО 300)</w:t>
            </w:r>
          </w:p>
        </w:tc>
        <w:tc>
          <w:tcPr>
            <w:tcW w:w="2336" w:type="dxa"/>
          </w:tcPr>
          <w:p w14:paraId="2A0D49B3" w14:textId="426E5BF6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ІС, Київ</w:t>
            </w:r>
          </w:p>
        </w:tc>
        <w:tc>
          <w:tcPr>
            <w:tcW w:w="2337" w:type="dxa"/>
          </w:tcPr>
          <w:p w14:paraId="5AD130BE" w14:textId="270386F6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ранній</w:t>
            </w:r>
          </w:p>
        </w:tc>
      </w:tr>
      <w:tr w:rsidR="00016BF8" w:rsidRPr="00016BF8" w14:paraId="1B51ED84" w14:textId="77777777" w:rsidTr="00A07721">
        <w:tc>
          <w:tcPr>
            <w:tcW w:w="2336" w:type="dxa"/>
            <w:vMerge w:val="restart"/>
          </w:tcPr>
          <w:p w14:paraId="04467DED" w14:textId="55027ACE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яшник</w:t>
            </w:r>
          </w:p>
        </w:tc>
        <w:tc>
          <w:tcPr>
            <w:tcW w:w="2336" w:type="dxa"/>
          </w:tcPr>
          <w:p w14:paraId="1F599171" w14:textId="0E9308CF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іт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євро-лайтнінг)</w:t>
            </w:r>
          </w:p>
        </w:tc>
        <w:tc>
          <w:tcPr>
            <w:tcW w:w="2336" w:type="dxa"/>
          </w:tcPr>
          <w:p w14:paraId="4A2D5333" w14:textId="437C3DEC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род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37" w:type="dxa"/>
          </w:tcPr>
          <w:p w14:paraId="47DD9961" w14:textId="758833CD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ранній</w:t>
            </w:r>
          </w:p>
        </w:tc>
      </w:tr>
      <w:tr w:rsidR="00016BF8" w:rsidRPr="00016BF8" w14:paraId="74809C2E" w14:textId="77777777" w:rsidTr="00A07721">
        <w:tc>
          <w:tcPr>
            <w:tcW w:w="2336" w:type="dxa"/>
            <w:vMerge/>
          </w:tcPr>
          <w:p w14:paraId="2BB275B7" w14:textId="7777777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785ABA0E" w14:textId="4236570E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т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євро-лайтнінг)</w:t>
            </w:r>
          </w:p>
        </w:tc>
        <w:tc>
          <w:tcPr>
            <w:tcW w:w="2336" w:type="dxa"/>
          </w:tcPr>
          <w:p w14:paraId="4BA09D5A" w14:textId="40156819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прод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37" w:type="dxa"/>
          </w:tcPr>
          <w:p w14:paraId="6BC15FAF" w14:textId="72BEA5B6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иглий</w:t>
            </w:r>
          </w:p>
        </w:tc>
      </w:tr>
      <w:tr w:rsidR="00016BF8" w:rsidRPr="00016BF8" w14:paraId="570CD2FC" w14:textId="77777777" w:rsidTr="00A07721">
        <w:tc>
          <w:tcPr>
            <w:tcW w:w="2336" w:type="dxa"/>
            <w:vMerge/>
          </w:tcPr>
          <w:p w14:paraId="16F77D24" w14:textId="7777777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2F888753" w14:textId="2CC2BF83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кандер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ранстар)</w:t>
            </w:r>
          </w:p>
        </w:tc>
        <w:tc>
          <w:tcPr>
            <w:tcW w:w="2336" w:type="dxa"/>
          </w:tcPr>
          <w:p w14:paraId="23BC4C4D" w14:textId="414F1D59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оліті Кропс, Румунія</w:t>
            </w:r>
          </w:p>
        </w:tc>
        <w:tc>
          <w:tcPr>
            <w:tcW w:w="2337" w:type="dxa"/>
          </w:tcPr>
          <w:p w14:paraId="09C7F4F3" w14:textId="1325A624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ьостиглий</w:t>
            </w:r>
          </w:p>
        </w:tc>
      </w:tr>
      <w:tr w:rsidR="00016BF8" w:rsidRPr="00016BF8" w14:paraId="105544EC" w14:textId="77777777" w:rsidTr="00A07721">
        <w:tc>
          <w:tcPr>
            <w:tcW w:w="2336" w:type="dxa"/>
            <w:vMerge/>
          </w:tcPr>
          <w:p w14:paraId="108338A1" w14:textId="7777777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152033E9" w14:textId="2E5EEC0B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атсон</w:t>
            </w:r>
          </w:p>
        </w:tc>
        <w:tc>
          <w:tcPr>
            <w:tcW w:w="2336" w:type="dxa"/>
          </w:tcPr>
          <w:p w14:paraId="0F7426B2" w14:textId="04BA259C" w:rsidR="00016BF8" w:rsidRPr="00BB5ECF" w:rsidRDefault="00704185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АН ім. </w:t>
            </w:r>
            <w:r w:rsidR="00016BF8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’єва, Харків</w:t>
            </w:r>
          </w:p>
        </w:tc>
        <w:tc>
          <w:tcPr>
            <w:tcW w:w="2337" w:type="dxa"/>
          </w:tcPr>
          <w:p w14:paraId="75FD4537" w14:textId="23C9D80D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ьостиглий</w:t>
            </w:r>
          </w:p>
        </w:tc>
      </w:tr>
      <w:tr w:rsidR="00B33FD6" w:rsidRPr="00016BF8" w14:paraId="10284518" w14:textId="77777777" w:rsidTr="00C2362B">
        <w:trPr>
          <w:trHeight w:val="654"/>
        </w:trPr>
        <w:tc>
          <w:tcPr>
            <w:tcW w:w="2336" w:type="dxa"/>
          </w:tcPr>
          <w:p w14:paraId="31F6A813" w14:textId="0DFF0D1B" w:rsidR="00B33FD6" w:rsidRPr="00BB5ECF" w:rsidRDefault="00B33FD6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ий горох</w:t>
            </w:r>
          </w:p>
        </w:tc>
        <w:tc>
          <w:tcPr>
            <w:tcW w:w="2336" w:type="dxa"/>
          </w:tcPr>
          <w:p w14:paraId="5E9AA47C" w14:textId="150CE85C" w:rsidR="00B33FD6" w:rsidRPr="00BB5ECF" w:rsidRDefault="00B33FD6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ценат</w:t>
            </w:r>
          </w:p>
        </w:tc>
        <w:tc>
          <w:tcPr>
            <w:tcW w:w="2336" w:type="dxa"/>
          </w:tcPr>
          <w:p w14:paraId="6DA5231A" w14:textId="7E8A98BB" w:rsidR="00B33FD6" w:rsidRPr="00BB5ECF" w:rsidRDefault="00B33FD6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АН ім. Юр’єва, Харків</w:t>
            </w:r>
          </w:p>
        </w:tc>
        <w:tc>
          <w:tcPr>
            <w:tcW w:w="2337" w:type="dxa"/>
          </w:tcPr>
          <w:p w14:paraId="73409886" w14:textId="727F9DBD" w:rsidR="00B33FD6" w:rsidRPr="00BB5ECF" w:rsidRDefault="00B33FD6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иглий</w:t>
            </w:r>
          </w:p>
        </w:tc>
      </w:tr>
      <w:tr w:rsidR="00016BF8" w:rsidRPr="00016BF8" w14:paraId="5701FE14" w14:textId="77777777" w:rsidTr="00A07721">
        <w:tc>
          <w:tcPr>
            <w:tcW w:w="2336" w:type="dxa"/>
          </w:tcPr>
          <w:p w14:paraId="1A858634" w14:textId="255699D9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церна</w:t>
            </w:r>
          </w:p>
        </w:tc>
        <w:tc>
          <w:tcPr>
            <w:tcW w:w="2336" w:type="dxa"/>
          </w:tcPr>
          <w:p w14:paraId="0F7A282C" w14:textId="4039A1D2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а</w:t>
            </w:r>
          </w:p>
        </w:tc>
        <w:tc>
          <w:tcPr>
            <w:tcW w:w="2336" w:type="dxa"/>
          </w:tcPr>
          <w:p w14:paraId="5C63EB10" w14:textId="4FB5A6B2" w:rsidR="00016BF8" w:rsidRPr="00BB5ECF" w:rsidRDefault="00016BF8" w:rsidP="0070418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АН України,</w:t>
            </w:r>
            <w:r w:rsidR="00704185"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І. Вавілова</w:t>
            </w:r>
          </w:p>
        </w:tc>
        <w:tc>
          <w:tcPr>
            <w:tcW w:w="2337" w:type="dxa"/>
          </w:tcPr>
          <w:p w14:paraId="003D9ECE" w14:textId="53AA5680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ранній</w:t>
            </w:r>
          </w:p>
        </w:tc>
      </w:tr>
      <w:tr w:rsidR="00016BF8" w:rsidRPr="00016BF8" w14:paraId="7B155939" w14:textId="77777777" w:rsidTr="00A07721">
        <w:tc>
          <w:tcPr>
            <w:tcW w:w="2336" w:type="dxa"/>
          </w:tcPr>
          <w:p w14:paraId="365A562B" w14:textId="52C9BD1A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ий ячмінь</w:t>
            </w:r>
          </w:p>
        </w:tc>
        <w:tc>
          <w:tcPr>
            <w:tcW w:w="2336" w:type="dxa"/>
          </w:tcPr>
          <w:p w14:paraId="42A8771A" w14:textId="1D8A9CC8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</w:t>
            </w:r>
          </w:p>
        </w:tc>
        <w:tc>
          <w:tcPr>
            <w:tcW w:w="2336" w:type="dxa"/>
          </w:tcPr>
          <w:p w14:paraId="53EE0539" w14:textId="69AD6CA9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ГІ, Одеса</w:t>
            </w:r>
          </w:p>
        </w:tc>
        <w:tc>
          <w:tcPr>
            <w:tcW w:w="2337" w:type="dxa"/>
          </w:tcPr>
          <w:p w14:paraId="6D4B414F" w14:textId="3D2E7E97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ранній</w:t>
            </w:r>
          </w:p>
        </w:tc>
      </w:tr>
      <w:tr w:rsidR="00016BF8" w:rsidRPr="00016BF8" w14:paraId="24D56802" w14:textId="77777777" w:rsidTr="00A07721">
        <w:tc>
          <w:tcPr>
            <w:tcW w:w="2336" w:type="dxa"/>
          </w:tcPr>
          <w:p w14:paraId="49594C80" w14:textId="733BEDE3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о</w:t>
            </w:r>
          </w:p>
        </w:tc>
        <w:tc>
          <w:tcPr>
            <w:tcW w:w="2336" w:type="dxa"/>
          </w:tcPr>
          <w:p w14:paraId="01D8A731" w14:textId="2B82EE06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цьке</w:t>
            </w:r>
          </w:p>
        </w:tc>
        <w:tc>
          <w:tcPr>
            <w:tcW w:w="2336" w:type="dxa"/>
          </w:tcPr>
          <w:p w14:paraId="6F92AA5C" w14:textId="64BAA5EF" w:rsidR="00016BF8" w:rsidRPr="00BB5ECF" w:rsidRDefault="00704185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АН ім. Юр’єва, Харків</w:t>
            </w:r>
          </w:p>
        </w:tc>
        <w:tc>
          <w:tcPr>
            <w:tcW w:w="2337" w:type="dxa"/>
          </w:tcPr>
          <w:p w14:paraId="689E8807" w14:textId="5E4318AB" w:rsidR="00016BF8" w:rsidRPr="00BB5ECF" w:rsidRDefault="00016BF8" w:rsidP="00016B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иглий</w:t>
            </w:r>
          </w:p>
        </w:tc>
      </w:tr>
    </w:tbl>
    <w:p w14:paraId="2A7BA30B" w14:textId="77777777" w:rsidR="00D86F57" w:rsidRPr="00016BF8" w:rsidRDefault="00D86F57" w:rsidP="00016BF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86F57" w:rsidRPr="0001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01A62"/>
    <w:rsid w:val="00007735"/>
    <w:rsid w:val="00016BF8"/>
    <w:rsid w:val="000264BE"/>
    <w:rsid w:val="00027641"/>
    <w:rsid w:val="00050420"/>
    <w:rsid w:val="000701AC"/>
    <w:rsid w:val="00071215"/>
    <w:rsid w:val="00074D26"/>
    <w:rsid w:val="00094E84"/>
    <w:rsid w:val="000A37EE"/>
    <w:rsid w:val="000C091A"/>
    <w:rsid w:val="000D45D7"/>
    <w:rsid w:val="000D5D8F"/>
    <w:rsid w:val="000E1947"/>
    <w:rsid w:val="000E1978"/>
    <w:rsid w:val="000E795C"/>
    <w:rsid w:val="00105702"/>
    <w:rsid w:val="00110642"/>
    <w:rsid w:val="001119DD"/>
    <w:rsid w:val="00112D25"/>
    <w:rsid w:val="001176AC"/>
    <w:rsid w:val="00120E66"/>
    <w:rsid w:val="00123D7F"/>
    <w:rsid w:val="00126448"/>
    <w:rsid w:val="00135A9B"/>
    <w:rsid w:val="00137E90"/>
    <w:rsid w:val="00156611"/>
    <w:rsid w:val="001573E6"/>
    <w:rsid w:val="0017011F"/>
    <w:rsid w:val="00182CC3"/>
    <w:rsid w:val="0019564A"/>
    <w:rsid w:val="001A04EC"/>
    <w:rsid w:val="001A0A3C"/>
    <w:rsid w:val="001A1D70"/>
    <w:rsid w:val="001A313C"/>
    <w:rsid w:val="001B2EF2"/>
    <w:rsid w:val="001B7243"/>
    <w:rsid w:val="001C168B"/>
    <w:rsid w:val="001C1AF8"/>
    <w:rsid w:val="001C2501"/>
    <w:rsid w:val="001C3C5E"/>
    <w:rsid w:val="001C3F23"/>
    <w:rsid w:val="001C4321"/>
    <w:rsid w:val="001C6B1C"/>
    <w:rsid w:val="001D6FA5"/>
    <w:rsid w:val="001E78EC"/>
    <w:rsid w:val="001F2535"/>
    <w:rsid w:val="001F278C"/>
    <w:rsid w:val="001F5C2C"/>
    <w:rsid w:val="002072F1"/>
    <w:rsid w:val="002176AC"/>
    <w:rsid w:val="00223BE3"/>
    <w:rsid w:val="00235B4B"/>
    <w:rsid w:val="00247150"/>
    <w:rsid w:val="00251185"/>
    <w:rsid w:val="00262972"/>
    <w:rsid w:val="00266777"/>
    <w:rsid w:val="00271ED4"/>
    <w:rsid w:val="00275ACA"/>
    <w:rsid w:val="00285A74"/>
    <w:rsid w:val="00295C45"/>
    <w:rsid w:val="002A1BE7"/>
    <w:rsid w:val="002A585D"/>
    <w:rsid w:val="002C0D80"/>
    <w:rsid w:val="002C7478"/>
    <w:rsid w:val="002D1475"/>
    <w:rsid w:val="002D1737"/>
    <w:rsid w:val="00354961"/>
    <w:rsid w:val="00367269"/>
    <w:rsid w:val="00370874"/>
    <w:rsid w:val="00372026"/>
    <w:rsid w:val="00375ED5"/>
    <w:rsid w:val="00385D37"/>
    <w:rsid w:val="00391D1C"/>
    <w:rsid w:val="003A4932"/>
    <w:rsid w:val="003A7668"/>
    <w:rsid w:val="003A7944"/>
    <w:rsid w:val="003D0E74"/>
    <w:rsid w:val="003D4F5C"/>
    <w:rsid w:val="003D71C9"/>
    <w:rsid w:val="003E55D1"/>
    <w:rsid w:val="003F25A3"/>
    <w:rsid w:val="0040698E"/>
    <w:rsid w:val="00407E8D"/>
    <w:rsid w:val="004103C0"/>
    <w:rsid w:val="004105DC"/>
    <w:rsid w:val="00414BA2"/>
    <w:rsid w:val="00430027"/>
    <w:rsid w:val="00453EDE"/>
    <w:rsid w:val="00482B14"/>
    <w:rsid w:val="00484903"/>
    <w:rsid w:val="004A02F7"/>
    <w:rsid w:val="004A2593"/>
    <w:rsid w:val="004A5A45"/>
    <w:rsid w:val="004A74B7"/>
    <w:rsid w:val="004C0554"/>
    <w:rsid w:val="004E7542"/>
    <w:rsid w:val="004F2B39"/>
    <w:rsid w:val="005117A2"/>
    <w:rsid w:val="00527C3D"/>
    <w:rsid w:val="0054568C"/>
    <w:rsid w:val="005530CC"/>
    <w:rsid w:val="005558D2"/>
    <w:rsid w:val="005670BB"/>
    <w:rsid w:val="00571F6D"/>
    <w:rsid w:val="00582FE3"/>
    <w:rsid w:val="0058749C"/>
    <w:rsid w:val="005A3761"/>
    <w:rsid w:val="005B0D2C"/>
    <w:rsid w:val="005B551D"/>
    <w:rsid w:val="005C274F"/>
    <w:rsid w:val="005C3423"/>
    <w:rsid w:val="005D35F0"/>
    <w:rsid w:val="005E085F"/>
    <w:rsid w:val="005E2E45"/>
    <w:rsid w:val="005F29C5"/>
    <w:rsid w:val="00607BBE"/>
    <w:rsid w:val="00610F87"/>
    <w:rsid w:val="0062220B"/>
    <w:rsid w:val="00623802"/>
    <w:rsid w:val="00624101"/>
    <w:rsid w:val="00630866"/>
    <w:rsid w:val="00636B08"/>
    <w:rsid w:val="00652088"/>
    <w:rsid w:val="00657367"/>
    <w:rsid w:val="00657E61"/>
    <w:rsid w:val="006618EB"/>
    <w:rsid w:val="00670169"/>
    <w:rsid w:val="00672A03"/>
    <w:rsid w:val="00683AF3"/>
    <w:rsid w:val="006B626E"/>
    <w:rsid w:val="006D707B"/>
    <w:rsid w:val="006E3364"/>
    <w:rsid w:val="006F5610"/>
    <w:rsid w:val="0070003D"/>
    <w:rsid w:val="00704185"/>
    <w:rsid w:val="00722BEC"/>
    <w:rsid w:val="00756F77"/>
    <w:rsid w:val="00776E42"/>
    <w:rsid w:val="007A2E9F"/>
    <w:rsid w:val="007B2ACA"/>
    <w:rsid w:val="007B2C31"/>
    <w:rsid w:val="007B2D27"/>
    <w:rsid w:val="007B7E31"/>
    <w:rsid w:val="007D3F22"/>
    <w:rsid w:val="007D443A"/>
    <w:rsid w:val="007E5663"/>
    <w:rsid w:val="0080279B"/>
    <w:rsid w:val="00803D0E"/>
    <w:rsid w:val="00814137"/>
    <w:rsid w:val="00826D27"/>
    <w:rsid w:val="00834789"/>
    <w:rsid w:val="0083549F"/>
    <w:rsid w:val="008521C4"/>
    <w:rsid w:val="00862481"/>
    <w:rsid w:val="00866C11"/>
    <w:rsid w:val="0088311C"/>
    <w:rsid w:val="008835D0"/>
    <w:rsid w:val="00890703"/>
    <w:rsid w:val="00897399"/>
    <w:rsid w:val="008A357B"/>
    <w:rsid w:val="008A38A7"/>
    <w:rsid w:val="008B7347"/>
    <w:rsid w:val="008C0065"/>
    <w:rsid w:val="008C4A36"/>
    <w:rsid w:val="008C4D1D"/>
    <w:rsid w:val="008C5A4A"/>
    <w:rsid w:val="008D16AB"/>
    <w:rsid w:val="008D384C"/>
    <w:rsid w:val="008D3FE7"/>
    <w:rsid w:val="008F5610"/>
    <w:rsid w:val="009063A7"/>
    <w:rsid w:val="00907C0A"/>
    <w:rsid w:val="0093195D"/>
    <w:rsid w:val="0093506D"/>
    <w:rsid w:val="0093599C"/>
    <w:rsid w:val="00941A64"/>
    <w:rsid w:val="00942DC7"/>
    <w:rsid w:val="009450CF"/>
    <w:rsid w:val="00946A3C"/>
    <w:rsid w:val="00957BF9"/>
    <w:rsid w:val="00960B5E"/>
    <w:rsid w:val="00967FB1"/>
    <w:rsid w:val="00972089"/>
    <w:rsid w:val="009724E0"/>
    <w:rsid w:val="00982118"/>
    <w:rsid w:val="009849EA"/>
    <w:rsid w:val="00985A83"/>
    <w:rsid w:val="00991CC9"/>
    <w:rsid w:val="00992192"/>
    <w:rsid w:val="00992678"/>
    <w:rsid w:val="009977EB"/>
    <w:rsid w:val="009A4354"/>
    <w:rsid w:val="009A6C77"/>
    <w:rsid w:val="009B0D63"/>
    <w:rsid w:val="009B2450"/>
    <w:rsid w:val="009B252C"/>
    <w:rsid w:val="009C1A59"/>
    <w:rsid w:val="009C6E7D"/>
    <w:rsid w:val="009E3887"/>
    <w:rsid w:val="009F6370"/>
    <w:rsid w:val="009F68F7"/>
    <w:rsid w:val="00A07721"/>
    <w:rsid w:val="00A11A56"/>
    <w:rsid w:val="00A247BF"/>
    <w:rsid w:val="00A533E1"/>
    <w:rsid w:val="00A5390B"/>
    <w:rsid w:val="00A57163"/>
    <w:rsid w:val="00A81DA5"/>
    <w:rsid w:val="00A81ED8"/>
    <w:rsid w:val="00A84CC8"/>
    <w:rsid w:val="00AA115D"/>
    <w:rsid w:val="00AA4110"/>
    <w:rsid w:val="00AB08DA"/>
    <w:rsid w:val="00AC1F38"/>
    <w:rsid w:val="00AC3DD8"/>
    <w:rsid w:val="00AC6EAF"/>
    <w:rsid w:val="00AD5DCB"/>
    <w:rsid w:val="00B039B7"/>
    <w:rsid w:val="00B33523"/>
    <w:rsid w:val="00B33DBC"/>
    <w:rsid w:val="00B33FD6"/>
    <w:rsid w:val="00B34AF0"/>
    <w:rsid w:val="00B377D2"/>
    <w:rsid w:val="00B46001"/>
    <w:rsid w:val="00B50D43"/>
    <w:rsid w:val="00B51B72"/>
    <w:rsid w:val="00B54944"/>
    <w:rsid w:val="00B721CD"/>
    <w:rsid w:val="00B92A17"/>
    <w:rsid w:val="00BA06F2"/>
    <w:rsid w:val="00BA1340"/>
    <w:rsid w:val="00BB5ECF"/>
    <w:rsid w:val="00BC00F5"/>
    <w:rsid w:val="00BC1F96"/>
    <w:rsid w:val="00BC358E"/>
    <w:rsid w:val="00BD21F8"/>
    <w:rsid w:val="00BE7468"/>
    <w:rsid w:val="00BF528E"/>
    <w:rsid w:val="00C004BD"/>
    <w:rsid w:val="00C00D94"/>
    <w:rsid w:val="00C01DCB"/>
    <w:rsid w:val="00C03AF1"/>
    <w:rsid w:val="00C0798A"/>
    <w:rsid w:val="00C1573A"/>
    <w:rsid w:val="00C322B9"/>
    <w:rsid w:val="00C3493D"/>
    <w:rsid w:val="00C511B4"/>
    <w:rsid w:val="00C54E8F"/>
    <w:rsid w:val="00C67323"/>
    <w:rsid w:val="00C80CE2"/>
    <w:rsid w:val="00C86890"/>
    <w:rsid w:val="00C90225"/>
    <w:rsid w:val="00CA23C9"/>
    <w:rsid w:val="00CB1061"/>
    <w:rsid w:val="00CB4640"/>
    <w:rsid w:val="00CC26A3"/>
    <w:rsid w:val="00CC2D2F"/>
    <w:rsid w:val="00CC444D"/>
    <w:rsid w:val="00CD3B5B"/>
    <w:rsid w:val="00CD792A"/>
    <w:rsid w:val="00CE2328"/>
    <w:rsid w:val="00CF172C"/>
    <w:rsid w:val="00D15870"/>
    <w:rsid w:val="00D36F33"/>
    <w:rsid w:val="00D44968"/>
    <w:rsid w:val="00D50A69"/>
    <w:rsid w:val="00D563FE"/>
    <w:rsid w:val="00D62BC6"/>
    <w:rsid w:val="00D6756F"/>
    <w:rsid w:val="00D74614"/>
    <w:rsid w:val="00D762F4"/>
    <w:rsid w:val="00D777AF"/>
    <w:rsid w:val="00D822B2"/>
    <w:rsid w:val="00D83026"/>
    <w:rsid w:val="00D86F57"/>
    <w:rsid w:val="00D97B6B"/>
    <w:rsid w:val="00DD4E29"/>
    <w:rsid w:val="00DD53A9"/>
    <w:rsid w:val="00DE3E10"/>
    <w:rsid w:val="00E07D5F"/>
    <w:rsid w:val="00E1085E"/>
    <w:rsid w:val="00E12968"/>
    <w:rsid w:val="00E15F98"/>
    <w:rsid w:val="00E422AE"/>
    <w:rsid w:val="00E505FC"/>
    <w:rsid w:val="00E71299"/>
    <w:rsid w:val="00E82038"/>
    <w:rsid w:val="00E93DFA"/>
    <w:rsid w:val="00EA4788"/>
    <w:rsid w:val="00EB22ED"/>
    <w:rsid w:val="00EB7A5E"/>
    <w:rsid w:val="00ED1F2C"/>
    <w:rsid w:val="00ED6E1A"/>
    <w:rsid w:val="00EE2EE8"/>
    <w:rsid w:val="00EE45A6"/>
    <w:rsid w:val="00EE6BEE"/>
    <w:rsid w:val="00EE799F"/>
    <w:rsid w:val="00F2095B"/>
    <w:rsid w:val="00F225BE"/>
    <w:rsid w:val="00F26AE2"/>
    <w:rsid w:val="00F2725F"/>
    <w:rsid w:val="00F32610"/>
    <w:rsid w:val="00F62C6C"/>
    <w:rsid w:val="00F7427D"/>
    <w:rsid w:val="00F745A7"/>
    <w:rsid w:val="00F74AF5"/>
    <w:rsid w:val="00F85917"/>
    <w:rsid w:val="00F913A4"/>
    <w:rsid w:val="00F91784"/>
    <w:rsid w:val="00F951DF"/>
    <w:rsid w:val="00FA5FA4"/>
    <w:rsid w:val="00FA63E4"/>
    <w:rsid w:val="00FB0DCB"/>
    <w:rsid w:val="00FB119B"/>
    <w:rsid w:val="00FD5766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624A"/>
  <w15:chartTrackingRefBased/>
  <w15:docId w15:val="{1EEF0CE5-13C5-4EA4-A18F-7EFE8091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3A4"/>
  </w:style>
  <w:style w:type="paragraph" w:styleId="1">
    <w:name w:val="heading 1"/>
    <w:basedOn w:val="a"/>
    <w:link w:val="10"/>
    <w:uiPriority w:val="9"/>
    <w:qFormat/>
    <w:rsid w:val="00D8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830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30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870"/>
    <w:pPr>
      <w:ind w:left="720"/>
      <w:contextualSpacing/>
    </w:pPr>
  </w:style>
  <w:style w:type="character" w:customStyle="1" w:styleId="rvts9">
    <w:name w:val="rvts9"/>
    <w:basedOn w:val="a0"/>
    <w:rsid w:val="001A313C"/>
  </w:style>
  <w:style w:type="paragraph" w:styleId="a4">
    <w:name w:val="No Spacing"/>
    <w:uiPriority w:val="1"/>
    <w:qFormat/>
    <w:rsid w:val="001A31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5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30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0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8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dated">
    <w:name w:val="updated"/>
    <w:basedOn w:val="a0"/>
    <w:rsid w:val="00D83026"/>
  </w:style>
  <w:style w:type="character" w:customStyle="1" w:styleId="fn">
    <w:name w:val="fn"/>
    <w:basedOn w:val="a0"/>
    <w:rsid w:val="00D83026"/>
  </w:style>
  <w:style w:type="table" w:styleId="a8">
    <w:name w:val="Table Grid"/>
    <w:basedOn w:val="a1"/>
    <w:uiPriority w:val="39"/>
    <w:rsid w:val="00A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7553-1942-4D3A-9ECB-A913F23A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Max</cp:lastModifiedBy>
  <cp:revision>208</cp:revision>
  <cp:lastPrinted>2019-12-06T14:51:00Z</cp:lastPrinted>
  <dcterms:created xsi:type="dcterms:W3CDTF">2019-06-10T11:21:00Z</dcterms:created>
  <dcterms:modified xsi:type="dcterms:W3CDTF">2021-01-19T11:48:00Z</dcterms:modified>
</cp:coreProperties>
</file>